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E27C" w14:textId="708AA89A" w:rsidR="0087151E" w:rsidRPr="0087151E" w:rsidRDefault="0087151E" w:rsidP="0087151E">
      <w:pPr>
        <w:widowControl/>
        <w:numPr>
          <w:ilvl w:val="0"/>
          <w:numId w:val="25"/>
        </w:numPr>
        <w:pBdr>
          <w:top w:val="single" w:sz="6" w:space="8" w:color="EBEEF5"/>
          <w:left w:val="single" w:sz="6" w:space="0" w:color="EBEEF5"/>
          <w:bottom w:val="single" w:sz="6" w:space="8" w:color="EBEEF5"/>
          <w:right w:val="single" w:sz="6" w:space="0" w:color="EBEEF5"/>
        </w:pBdr>
        <w:shd w:val="clear" w:color="auto" w:fill="FFFFFF"/>
        <w:spacing w:line="540" w:lineRule="atLeast"/>
        <w:ind w:left="0"/>
        <w:jc w:val="left"/>
        <w:rPr>
          <w:rFonts w:ascii="微软雅黑" w:eastAsia="微软雅黑" w:hAnsi="微软雅黑" w:cs="宋体"/>
          <w:vanish/>
          <w:color w:val="606266"/>
          <w:kern w:val="0"/>
          <w:szCs w:val="21"/>
        </w:rPr>
      </w:pPr>
      <w:r w:rsidRPr="0087151E">
        <w:rPr>
          <w:rFonts w:ascii="微软雅黑" w:eastAsia="微软雅黑" w:hAnsi="微软雅黑" w:cs="宋体" w:hint="eastAsia"/>
          <w:vanish/>
          <w:color w:val="606266"/>
          <w:kern w:val="0"/>
          <w:szCs w:val="21"/>
        </w:rPr>
        <w:t>导出</w:t>
      </w:r>
    </w:p>
    <w:p w14:paraId="182837E0" w14:textId="404CC52B" w:rsidR="0087151E" w:rsidRPr="0087151E" w:rsidRDefault="0087151E" w:rsidP="00CA6519">
      <w:pPr>
        <w:widowControl/>
        <w:numPr>
          <w:ilvl w:val="0"/>
          <w:numId w:val="25"/>
        </w:numPr>
        <w:pBdr>
          <w:top w:val="single" w:sz="6" w:space="8" w:color="EBEEF5"/>
          <w:left w:val="single" w:sz="6" w:space="0" w:color="EBEEF5"/>
          <w:bottom w:val="single" w:sz="6" w:space="8" w:color="EBEEF5"/>
          <w:right w:val="single" w:sz="6" w:space="0" w:color="EBEEF5"/>
        </w:pBdr>
        <w:shd w:val="clear" w:color="auto" w:fill="FFFFFF"/>
        <w:spacing w:line="540" w:lineRule="atLeast"/>
        <w:ind w:left="0"/>
        <w:jc w:val="left"/>
        <w:rPr>
          <w:rFonts w:ascii="微软雅黑" w:eastAsia="微软雅黑" w:hAnsi="微软雅黑" w:cs="宋体"/>
          <w:vanish/>
          <w:color w:val="606266"/>
          <w:kern w:val="0"/>
          <w:szCs w:val="21"/>
        </w:rPr>
      </w:pPr>
    </w:p>
    <w:p w14:paraId="61969832" w14:textId="77777777" w:rsidR="00ED3687" w:rsidRDefault="00ED3687" w:rsidP="00ED368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学日历数据接口</w:t>
      </w:r>
    </w:p>
    <w:p w14:paraId="6959AC40" w14:textId="77777777" w:rsidR="00ED3687" w:rsidRDefault="00ED3687" w:rsidP="00ED3687">
      <w:pPr>
        <w:pStyle w:val="a7"/>
        <w:rPr>
          <w:rFonts w:ascii="微软雅黑" w:eastAsia="微软雅黑" w:hAnsi="微软雅黑" w:hint="eastAsia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简要描述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31F748" w14:textId="77777777" w:rsidR="00ED3687" w:rsidRDefault="00ED3687" w:rsidP="00ED3687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教学日历数据接口</w:t>
      </w:r>
    </w:p>
    <w:p w14:paraId="07E84B71" w14:textId="77777777" w:rsidR="00ED3687" w:rsidRDefault="00ED3687" w:rsidP="00ED3687">
      <w:pPr>
        <w:pStyle w:val="a7"/>
        <w:rPr>
          <w:rFonts w:ascii="微软雅黑" w:eastAsia="微软雅黑" w:hAnsi="微软雅黑" w:hint="eastAsia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请求URL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75A2F00F" w14:textId="77777777" w:rsidR="00ED3687" w:rsidRDefault="00ED3687" w:rsidP="00ED3687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Cs w:val="21"/>
        </w:rPr>
      </w:pPr>
      <w:r>
        <w:rPr>
          <w:rStyle w:val="HTML"/>
          <w:rFonts w:hint="eastAsia"/>
          <w:color w:val="DD1144"/>
        </w:rPr>
        <w:t>http://moodle.wsyu.org/api/teaching_calendar.php</w:t>
      </w:r>
    </w:p>
    <w:p w14:paraId="06E070A1" w14:textId="77777777" w:rsidR="00ED3687" w:rsidRDefault="00ED3687" w:rsidP="00ED3687">
      <w:pPr>
        <w:pStyle w:val="a7"/>
        <w:rPr>
          <w:rFonts w:ascii="微软雅黑" w:eastAsia="微软雅黑" w:hAnsi="微软雅黑" w:hint="eastAsia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请求方式：</w:t>
      </w:r>
    </w:p>
    <w:p w14:paraId="6B4D89A8" w14:textId="77777777" w:rsidR="00ED3687" w:rsidRDefault="00ED3687" w:rsidP="00ED3687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GET </w:t>
      </w:r>
    </w:p>
    <w:p w14:paraId="18A6E294" w14:textId="77777777" w:rsidR="00ED3687" w:rsidRDefault="00ED3687" w:rsidP="00ED3687">
      <w:pPr>
        <w:pStyle w:val="a7"/>
        <w:rPr>
          <w:rFonts w:ascii="微软雅黑" w:eastAsia="微软雅黑" w:hAnsi="微软雅黑" w:hint="eastAsia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参数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599"/>
        <w:gridCol w:w="2612"/>
        <w:gridCol w:w="2615"/>
      </w:tblGrid>
      <w:tr w:rsidR="00ED3687" w14:paraId="1C5B55D9" w14:textId="77777777" w:rsidTr="00ED3687">
        <w:trPr>
          <w:tblHeader/>
          <w:tblCellSpacing w:w="15" w:type="dxa"/>
        </w:trPr>
        <w:tc>
          <w:tcPr>
            <w:tcW w:w="2670" w:type="dxa"/>
            <w:shd w:val="clear" w:color="auto" w:fill="409EFF"/>
            <w:vAlign w:val="center"/>
            <w:hideMark/>
          </w:tcPr>
          <w:p w14:paraId="554EF4A6" w14:textId="77777777" w:rsidR="00ED3687" w:rsidRDefault="00ED3687">
            <w:pPr>
              <w:rPr>
                <w:rFonts w:ascii="宋体" w:eastAsia="宋体" w:hAnsi="宋体" w:hint="eastAsia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2670" w:type="dxa"/>
            <w:shd w:val="clear" w:color="auto" w:fill="409EFF"/>
            <w:vAlign w:val="center"/>
            <w:hideMark/>
          </w:tcPr>
          <w:p w14:paraId="510C5693" w14:textId="77777777" w:rsidR="00ED3687" w:rsidRDefault="00ED36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2670" w:type="dxa"/>
            <w:shd w:val="clear" w:color="auto" w:fill="409EFF"/>
            <w:vAlign w:val="center"/>
            <w:hideMark/>
          </w:tcPr>
          <w:p w14:paraId="6162302C" w14:textId="77777777" w:rsidR="00ED3687" w:rsidRDefault="00ED36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2670" w:type="dxa"/>
            <w:shd w:val="clear" w:color="auto" w:fill="409EFF"/>
            <w:vAlign w:val="center"/>
            <w:hideMark/>
          </w:tcPr>
          <w:p w14:paraId="0EDF01F9" w14:textId="77777777" w:rsidR="00ED3687" w:rsidRDefault="00ED368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ED3687" w14:paraId="5DBDF201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F915A2" w14:textId="77777777" w:rsidR="00ED3687" w:rsidRDefault="00ED3687">
            <w:pPr>
              <w:jc w:val="left"/>
            </w:pPr>
            <w:r>
              <w:t>ye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BFE3B5" w14:textId="77777777" w:rsidR="00ED3687" w:rsidRDefault="00ED3687">
            <w:r>
              <w:t>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8F7A55" w14:textId="77777777" w:rsidR="00ED3687" w:rsidRDefault="00ED3687">
            <w: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54F814" w14:textId="77777777" w:rsidR="00ED3687" w:rsidRDefault="00ED3687">
            <w:r>
              <w:t>年</w:t>
            </w:r>
          </w:p>
        </w:tc>
      </w:tr>
      <w:tr w:rsidR="00ED3687" w14:paraId="436921E1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AF9E8ED" w14:textId="77777777" w:rsidR="00ED3687" w:rsidRDefault="00ED3687">
            <w:r>
              <w:t>mont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9C0C3" w14:textId="77777777" w:rsidR="00ED3687" w:rsidRDefault="00ED3687">
            <w:r>
              <w:t>是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4CB90" w14:textId="77777777" w:rsidR="00ED3687" w:rsidRDefault="00ED3687">
            <w: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21B2C" w14:textId="77777777" w:rsidR="00ED3687" w:rsidRDefault="00ED3687">
            <w:r>
              <w:t>月</w:t>
            </w:r>
          </w:p>
        </w:tc>
      </w:tr>
    </w:tbl>
    <w:p w14:paraId="334585BD" w14:textId="77777777" w:rsidR="00ED3687" w:rsidRDefault="00ED3687" w:rsidP="00ED3687">
      <w:pPr>
        <w:pStyle w:val="a7"/>
        <w:rPr>
          <w:rFonts w:ascii="微软雅黑" w:eastAsia="微软雅黑" w:hAnsi="微软雅黑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接口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0D2864B4" w14:textId="77777777" w:rsidR="00ED3687" w:rsidRDefault="00ED3687" w:rsidP="00ED3687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输入地址：</w:t>
      </w:r>
      <w:hyperlink r:id="rId8" w:tgtFrame="_blank" w:history="1">
        <w:r>
          <w:rPr>
            <w:rStyle w:val="a9"/>
            <w:rFonts w:ascii="微软雅黑" w:eastAsia="微软雅黑" w:hAnsi="微软雅黑" w:hint="eastAsia"/>
            <w:szCs w:val="21"/>
          </w:rPr>
          <w:t>http://moodle.wsyu.org/api/teaching_calendar.php?year=2018&amp;month=09</w:t>
        </w:r>
      </w:hyperlink>
    </w:p>
    <w:p w14:paraId="61ABF3FA" w14:textId="77777777" w:rsidR="00ED3687" w:rsidRDefault="00ED3687" w:rsidP="00ED3687">
      <w:pPr>
        <w:pStyle w:val="l0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</w:t>
      </w:r>
      <w:r>
        <w:rPr>
          <w:rStyle w:val="pun"/>
          <w:rFonts w:hint="eastAsia"/>
          <w:color w:val="DD1144"/>
        </w:rPr>
        <w:t>{</w:t>
      </w:r>
    </w:p>
    <w:p w14:paraId="1CBBAC91" w14:textId="77777777" w:rsidR="00ED3687" w:rsidRDefault="00ED3687" w:rsidP="00ED3687">
      <w:pPr>
        <w:pStyle w:val="l1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 </w:t>
      </w:r>
      <w:r>
        <w:rPr>
          <w:rStyle w:val="str"/>
          <w:rFonts w:hint="eastAsia"/>
          <w:color w:val="DD1144"/>
        </w:rPr>
        <w:t>"status"</w:t>
      </w:r>
      <w:r>
        <w:rPr>
          <w:rStyle w:val="pun"/>
          <w:rFonts w:hint="eastAsia"/>
          <w:color w:val="DD1144"/>
        </w:rPr>
        <w:t>:</w:t>
      </w:r>
      <w:r>
        <w:rPr>
          <w:rStyle w:val="pln2"/>
          <w:rFonts w:hint="eastAsia"/>
        </w:rPr>
        <w:t xml:space="preserve"> </w:t>
      </w:r>
      <w:r>
        <w:rPr>
          <w:rStyle w:val="str"/>
          <w:rFonts w:hint="eastAsia"/>
          <w:color w:val="DD1144"/>
        </w:rPr>
        <w:t>"1002"</w:t>
      </w:r>
      <w:r>
        <w:rPr>
          <w:rStyle w:val="pun"/>
          <w:rFonts w:hint="eastAsia"/>
          <w:color w:val="DD1144"/>
        </w:rPr>
        <w:t>,</w:t>
      </w:r>
    </w:p>
    <w:p w14:paraId="66D7FBFB" w14:textId="77777777" w:rsidR="00ED3687" w:rsidRDefault="00ED3687" w:rsidP="00ED3687">
      <w:pPr>
        <w:pStyle w:val="l2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 </w:t>
      </w:r>
      <w:r>
        <w:rPr>
          <w:rStyle w:val="str"/>
          <w:rFonts w:hint="eastAsia"/>
          <w:color w:val="DD1144"/>
        </w:rPr>
        <w:t>"weekly"</w:t>
      </w:r>
      <w:r>
        <w:rPr>
          <w:rStyle w:val="pun"/>
          <w:rFonts w:hint="eastAsia"/>
          <w:color w:val="DD1144"/>
        </w:rPr>
        <w:t>:</w:t>
      </w:r>
      <w:r>
        <w:rPr>
          <w:rStyle w:val="pln2"/>
          <w:rFonts w:hint="eastAsia"/>
        </w:rPr>
        <w:t xml:space="preserve"> </w:t>
      </w:r>
      <w:r>
        <w:rPr>
          <w:rStyle w:val="pun"/>
          <w:rFonts w:hint="eastAsia"/>
          <w:color w:val="DD1144"/>
        </w:rPr>
        <w:t>[</w:t>
      </w:r>
    </w:p>
    <w:p w14:paraId="06EACD10" w14:textId="77777777" w:rsidR="00ED3687" w:rsidRDefault="00ED3687" w:rsidP="00ED3687">
      <w:pPr>
        <w:pStyle w:val="l3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   </w:t>
      </w:r>
      <w:r>
        <w:rPr>
          <w:rStyle w:val="lit"/>
          <w:rFonts w:hint="eastAsia"/>
          <w:color w:val="DD1144"/>
        </w:rPr>
        <w:t>1</w:t>
      </w:r>
      <w:r>
        <w:rPr>
          <w:rStyle w:val="pun"/>
          <w:rFonts w:hint="eastAsia"/>
          <w:color w:val="DD1144"/>
        </w:rPr>
        <w:t>,</w:t>
      </w:r>
    </w:p>
    <w:p w14:paraId="78C9A278" w14:textId="77777777" w:rsidR="00ED3687" w:rsidRDefault="00ED3687" w:rsidP="00ED3687">
      <w:pPr>
        <w:pStyle w:val="l4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   </w:t>
      </w:r>
      <w:r>
        <w:rPr>
          <w:rStyle w:val="lit"/>
          <w:rFonts w:hint="eastAsia"/>
          <w:color w:val="DD1144"/>
        </w:rPr>
        <w:t>2</w:t>
      </w:r>
      <w:r>
        <w:rPr>
          <w:rStyle w:val="pun"/>
          <w:rFonts w:hint="eastAsia"/>
          <w:color w:val="DD1144"/>
        </w:rPr>
        <w:t>,</w:t>
      </w:r>
    </w:p>
    <w:p w14:paraId="6A6AD69E" w14:textId="77777777" w:rsidR="00ED3687" w:rsidRDefault="00ED3687" w:rsidP="00ED3687">
      <w:pPr>
        <w:pStyle w:val="l5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   </w:t>
      </w:r>
      <w:r>
        <w:rPr>
          <w:rStyle w:val="lit"/>
          <w:rFonts w:hint="eastAsia"/>
          <w:color w:val="DD1144"/>
        </w:rPr>
        <w:t>3</w:t>
      </w:r>
      <w:r>
        <w:rPr>
          <w:rStyle w:val="pun"/>
          <w:rFonts w:hint="eastAsia"/>
          <w:color w:val="DD1144"/>
        </w:rPr>
        <w:t>,</w:t>
      </w:r>
    </w:p>
    <w:p w14:paraId="1FB86383" w14:textId="77777777" w:rsidR="00ED3687" w:rsidRDefault="00ED3687" w:rsidP="00ED3687">
      <w:pPr>
        <w:pStyle w:val="l6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   </w:t>
      </w:r>
      <w:r>
        <w:rPr>
          <w:rStyle w:val="lit"/>
          <w:rFonts w:hint="eastAsia"/>
          <w:color w:val="DD1144"/>
        </w:rPr>
        <w:t>4</w:t>
      </w:r>
      <w:r>
        <w:rPr>
          <w:rStyle w:val="pun"/>
          <w:rFonts w:hint="eastAsia"/>
          <w:color w:val="DD1144"/>
        </w:rPr>
        <w:t>,</w:t>
      </w:r>
    </w:p>
    <w:p w14:paraId="7FCE5295" w14:textId="77777777" w:rsidR="00ED3687" w:rsidRDefault="00ED3687" w:rsidP="00ED3687">
      <w:pPr>
        <w:pStyle w:val="l7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   </w:t>
      </w:r>
      <w:r>
        <w:rPr>
          <w:rStyle w:val="lit"/>
          <w:rFonts w:hint="eastAsia"/>
          <w:color w:val="DD1144"/>
        </w:rPr>
        <w:t>5</w:t>
      </w:r>
    </w:p>
    <w:p w14:paraId="29430E99" w14:textId="77777777" w:rsidR="00ED3687" w:rsidRDefault="00ED3687" w:rsidP="00ED3687">
      <w:pPr>
        <w:pStyle w:val="l8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ln2"/>
          <w:rFonts w:hint="eastAsia"/>
        </w:rPr>
        <w:t xml:space="preserve">  </w:t>
      </w:r>
      <w:r>
        <w:rPr>
          <w:rStyle w:val="pun"/>
          <w:rFonts w:hint="eastAsia"/>
          <w:color w:val="DD1144"/>
        </w:rPr>
        <w:t>]</w:t>
      </w:r>
    </w:p>
    <w:p w14:paraId="0C93CFCA" w14:textId="77777777" w:rsidR="00ED3687" w:rsidRDefault="00ED3687" w:rsidP="00ED3687">
      <w:pPr>
        <w:pStyle w:val="l9"/>
        <w:numPr>
          <w:ilvl w:val="0"/>
          <w:numId w:val="43"/>
        </w:numPr>
        <w:pBdr>
          <w:top w:val="single" w:sz="6" w:space="2" w:color="E1E1E8"/>
          <w:left w:val="single" w:sz="6" w:space="4" w:color="E1E1E8"/>
          <w:bottom w:val="single" w:sz="6" w:space="2" w:color="E1E1E8"/>
          <w:right w:val="single" w:sz="6" w:space="2" w:color="E1E1E8"/>
        </w:pBdr>
        <w:shd w:val="clear" w:color="auto" w:fill="FCFCFC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</w:rPr>
      </w:pPr>
      <w:r>
        <w:rPr>
          <w:rStyle w:val="pun"/>
          <w:rFonts w:hint="eastAsia"/>
          <w:color w:val="DD1144"/>
        </w:rPr>
        <w:t>}</w:t>
      </w:r>
    </w:p>
    <w:p w14:paraId="1D972172" w14:textId="77777777" w:rsidR="00ED3687" w:rsidRDefault="00ED3687" w:rsidP="00ED3687">
      <w:pPr>
        <w:pStyle w:val="a7"/>
        <w:rPr>
          <w:rFonts w:ascii="微软雅黑" w:eastAsia="微软雅黑" w:hAnsi="微软雅黑" w:hint="eastAsia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DEMO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49EADA92" w14:textId="77777777" w:rsidR="00ED3687" w:rsidRDefault="00ED3687" w:rsidP="00ED3687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输入地址：</w:t>
      </w:r>
      <w:hyperlink r:id="rId9" w:tgtFrame="_blank" w:history="1">
        <w:r>
          <w:rPr>
            <w:rStyle w:val="a9"/>
            <w:rFonts w:ascii="微软雅黑" w:eastAsia="微软雅黑" w:hAnsi="微软雅黑" w:hint="eastAsia"/>
            <w:szCs w:val="21"/>
          </w:rPr>
          <w:t>http://moodle.wsyu.org/api/teaching_calendar_view.php?year=2018&amp;month=09</w:t>
        </w:r>
      </w:hyperlink>
    </w:p>
    <w:p w14:paraId="51CFE9CE" w14:textId="77777777" w:rsidR="00ED3687" w:rsidRDefault="00ED3687" w:rsidP="00ED3687">
      <w:pPr>
        <w:pStyle w:val="a7"/>
        <w:rPr>
          <w:rFonts w:ascii="微软雅黑" w:eastAsia="微软雅黑" w:hAnsi="微软雅黑" w:hint="eastAsia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lastRenderedPageBreak/>
        <w:t>返回参数说明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3479"/>
        <w:gridCol w:w="3480"/>
      </w:tblGrid>
      <w:tr w:rsidR="00ED3687" w14:paraId="2840BB43" w14:textId="77777777" w:rsidTr="00ED3687">
        <w:trPr>
          <w:tblHeader/>
          <w:tblCellSpacing w:w="15" w:type="dxa"/>
        </w:trPr>
        <w:tc>
          <w:tcPr>
            <w:tcW w:w="3570" w:type="dxa"/>
            <w:shd w:val="clear" w:color="auto" w:fill="409EFF"/>
            <w:vAlign w:val="center"/>
            <w:hideMark/>
          </w:tcPr>
          <w:p w14:paraId="30496AB7" w14:textId="77777777" w:rsidR="00ED3687" w:rsidRDefault="00ED3687">
            <w:pPr>
              <w:rPr>
                <w:rFonts w:ascii="宋体" w:eastAsia="宋体" w:hAnsi="宋体" w:hint="eastAsia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3570" w:type="dxa"/>
            <w:shd w:val="clear" w:color="auto" w:fill="409EFF"/>
            <w:vAlign w:val="center"/>
            <w:hideMark/>
          </w:tcPr>
          <w:p w14:paraId="0B8FB105" w14:textId="77777777" w:rsidR="00ED3687" w:rsidRDefault="00ED36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3570" w:type="dxa"/>
            <w:shd w:val="clear" w:color="auto" w:fill="409EFF"/>
            <w:vAlign w:val="center"/>
            <w:hideMark/>
          </w:tcPr>
          <w:p w14:paraId="2286CBAF" w14:textId="77777777" w:rsidR="00ED3687" w:rsidRDefault="00ED36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ED3687" w14:paraId="0404C839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5CC624" w14:textId="77777777" w:rsidR="00ED3687" w:rsidRDefault="00ED3687">
            <w:r>
              <w:t>stat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2A33E3" w14:textId="77777777" w:rsidR="00ED3687" w:rsidRDefault="00ED3687">
            <w:r>
              <w:t>str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55904" w14:textId="77777777" w:rsidR="00ED3687" w:rsidRDefault="00ED3687">
            <w:r>
              <w:t>状态代码</w:t>
            </w:r>
          </w:p>
        </w:tc>
      </w:tr>
      <w:tr w:rsidR="00ED3687" w14:paraId="051129A3" w14:textId="77777777" w:rsidTr="00ED3687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14:paraId="4681D70C" w14:textId="77777777" w:rsidR="00ED3687" w:rsidRDefault="00ED3687">
            <w:r>
              <w:t>weekly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7E23C4DE" w14:textId="77777777" w:rsidR="00ED3687" w:rsidRDefault="00ED3687">
            <w:r>
              <w:t>object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3D446CDD" w14:textId="77777777" w:rsidR="00ED3687" w:rsidRDefault="00ED3687">
            <w:r>
              <w:t>周次</w:t>
            </w:r>
          </w:p>
        </w:tc>
      </w:tr>
    </w:tbl>
    <w:p w14:paraId="7E771366" w14:textId="77777777" w:rsidR="00ED3687" w:rsidRDefault="00ED3687" w:rsidP="00ED3687">
      <w:pPr>
        <w:pStyle w:val="a7"/>
        <w:rPr>
          <w:rFonts w:ascii="微软雅黑" w:eastAsia="微软雅黑" w:hAnsi="微软雅黑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状态代码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6"/>
        <w:gridCol w:w="5230"/>
      </w:tblGrid>
      <w:tr w:rsidR="00ED3687" w14:paraId="2365D509" w14:textId="77777777" w:rsidTr="00ED3687">
        <w:trPr>
          <w:tblHeader/>
          <w:tblCellSpacing w:w="15" w:type="dxa"/>
        </w:trPr>
        <w:tc>
          <w:tcPr>
            <w:tcW w:w="5385" w:type="dxa"/>
            <w:shd w:val="clear" w:color="auto" w:fill="409EFF"/>
            <w:vAlign w:val="center"/>
            <w:hideMark/>
          </w:tcPr>
          <w:p w14:paraId="3930314F" w14:textId="77777777" w:rsidR="00ED3687" w:rsidRDefault="00ED3687">
            <w:pPr>
              <w:rPr>
                <w:rFonts w:ascii="宋体" w:eastAsia="宋体" w:hAnsi="宋体" w:hint="eastAsia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状态代码</w:t>
            </w:r>
          </w:p>
        </w:tc>
        <w:tc>
          <w:tcPr>
            <w:tcW w:w="5385" w:type="dxa"/>
            <w:shd w:val="clear" w:color="auto" w:fill="409EFF"/>
            <w:vAlign w:val="center"/>
            <w:hideMark/>
          </w:tcPr>
          <w:p w14:paraId="08E063EB" w14:textId="77777777" w:rsidR="00ED3687" w:rsidRDefault="00ED36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描述</w:t>
            </w:r>
          </w:p>
        </w:tc>
      </w:tr>
      <w:tr w:rsidR="00ED3687" w14:paraId="3D7D9A2A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AA899F" w14:textId="77777777" w:rsidR="00ED3687" w:rsidRDefault="00ED3687">
            <w: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E59F2" w14:textId="77777777" w:rsidR="00ED3687" w:rsidRDefault="00ED3687">
            <w:r>
              <w:t>链接数据库成功</w:t>
            </w:r>
          </w:p>
        </w:tc>
      </w:tr>
      <w:tr w:rsidR="00ED3687" w14:paraId="616D75EA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9023D6" w14:textId="77777777" w:rsidR="00ED3687" w:rsidRDefault="00ED3687">
            <w: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BB95C5" w14:textId="77777777" w:rsidR="00ED3687" w:rsidRDefault="00ED3687">
            <w:r>
              <w:t>链接数据库失败</w:t>
            </w:r>
          </w:p>
        </w:tc>
      </w:tr>
      <w:tr w:rsidR="00ED3687" w14:paraId="319E213F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51798F" w14:textId="77777777" w:rsidR="00ED3687" w:rsidRDefault="00ED3687">
            <w:r>
              <w:t>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B13DD7" w14:textId="77777777" w:rsidR="00ED3687" w:rsidRDefault="00ED3687">
            <w:r>
              <w:t>链接XNXQ数据表成功！</w:t>
            </w:r>
          </w:p>
        </w:tc>
      </w:tr>
      <w:tr w:rsidR="00ED3687" w14:paraId="6E87FCC6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6E33F3" w14:textId="77777777" w:rsidR="00ED3687" w:rsidRDefault="00ED3687">
            <w:r>
              <w:t>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B9E63" w14:textId="77777777" w:rsidR="00ED3687" w:rsidRDefault="00ED3687">
            <w:r>
              <w:t>无年份参数传递！</w:t>
            </w:r>
          </w:p>
        </w:tc>
      </w:tr>
      <w:tr w:rsidR="00ED3687" w14:paraId="2317F4FA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F93CB3" w14:textId="77777777" w:rsidR="00ED3687" w:rsidRDefault="00ED3687">
            <w:r>
              <w:t>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A9A23" w14:textId="77777777" w:rsidR="00ED3687" w:rsidRDefault="00ED3687">
            <w:r>
              <w:t>无月份参数传递！</w:t>
            </w:r>
          </w:p>
        </w:tc>
      </w:tr>
    </w:tbl>
    <w:p w14:paraId="691DE081" w14:textId="77777777" w:rsidR="00ED3687" w:rsidRDefault="00ED3687" w:rsidP="00ED3687">
      <w:pPr>
        <w:pStyle w:val="a7"/>
        <w:rPr>
          <w:rFonts w:ascii="微软雅黑" w:eastAsia="微软雅黑" w:hAnsi="微软雅黑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sz w:val="21"/>
          <w:szCs w:val="21"/>
        </w:rPr>
        <w:t>数据字典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A3A975B" w14:textId="77777777" w:rsidR="00ED3687" w:rsidRDefault="00ED3687" w:rsidP="00ED3687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XNXQ表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11"/>
        <w:gridCol w:w="2075"/>
        <w:gridCol w:w="2075"/>
        <w:gridCol w:w="2091"/>
      </w:tblGrid>
      <w:tr w:rsidR="00ED3687" w14:paraId="325D5B52" w14:textId="77777777" w:rsidTr="00ED3687">
        <w:trPr>
          <w:tblHeader/>
          <w:tblCellSpacing w:w="15" w:type="dxa"/>
        </w:trPr>
        <w:tc>
          <w:tcPr>
            <w:tcW w:w="2130" w:type="dxa"/>
            <w:shd w:val="clear" w:color="auto" w:fill="409EFF"/>
            <w:vAlign w:val="center"/>
            <w:hideMark/>
          </w:tcPr>
          <w:p w14:paraId="74CD6229" w14:textId="77777777" w:rsidR="00ED3687" w:rsidRDefault="00ED3687">
            <w:pPr>
              <w:rPr>
                <w:rFonts w:ascii="宋体" w:eastAsia="宋体" w:hAnsi="宋体" w:hint="eastAsia"/>
                <w:b/>
                <w:bCs/>
                <w:color w:val="FFFFFF"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color w:val="FFFFFF"/>
              </w:rPr>
              <w:t>字段</w:t>
            </w:r>
          </w:p>
        </w:tc>
        <w:tc>
          <w:tcPr>
            <w:tcW w:w="2130" w:type="dxa"/>
            <w:shd w:val="clear" w:color="auto" w:fill="409EFF"/>
            <w:vAlign w:val="center"/>
            <w:hideMark/>
          </w:tcPr>
          <w:p w14:paraId="063BB283" w14:textId="77777777" w:rsidR="00ED3687" w:rsidRDefault="00ED36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2130" w:type="dxa"/>
            <w:shd w:val="clear" w:color="auto" w:fill="409EFF"/>
            <w:vAlign w:val="center"/>
            <w:hideMark/>
          </w:tcPr>
          <w:p w14:paraId="3B3C098E" w14:textId="77777777" w:rsidR="00ED3687" w:rsidRDefault="00ED368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空</w:t>
            </w:r>
          </w:p>
        </w:tc>
        <w:tc>
          <w:tcPr>
            <w:tcW w:w="2130" w:type="dxa"/>
            <w:shd w:val="clear" w:color="auto" w:fill="409EFF"/>
            <w:vAlign w:val="center"/>
            <w:hideMark/>
          </w:tcPr>
          <w:p w14:paraId="09476EBF" w14:textId="77777777" w:rsidR="00ED3687" w:rsidRDefault="00ED368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默认</w:t>
            </w:r>
          </w:p>
        </w:tc>
        <w:tc>
          <w:tcPr>
            <w:tcW w:w="2130" w:type="dxa"/>
            <w:shd w:val="clear" w:color="auto" w:fill="409EFF"/>
            <w:vAlign w:val="center"/>
            <w:hideMark/>
          </w:tcPr>
          <w:p w14:paraId="147046EB" w14:textId="77777777" w:rsidR="00ED3687" w:rsidRDefault="00ED368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注释</w:t>
            </w:r>
          </w:p>
        </w:tc>
      </w:tr>
      <w:tr w:rsidR="00ED3687" w14:paraId="618ACA88" w14:textId="77777777" w:rsidTr="00ED3687">
        <w:trPr>
          <w:tblCellSpacing w:w="15" w:type="dxa"/>
        </w:trPr>
        <w:tc>
          <w:tcPr>
            <w:tcW w:w="0" w:type="auto"/>
            <w:shd w:val="clear" w:color="auto" w:fill="F8F8F8"/>
            <w:vAlign w:val="center"/>
            <w:hideMark/>
          </w:tcPr>
          <w:p w14:paraId="42852A3C" w14:textId="77777777" w:rsidR="00ED3687" w:rsidRDefault="00ED3687">
            <w:pPr>
              <w:jc w:val="left"/>
            </w:pPr>
            <w:r>
              <w:t>KXRQ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09B22AA6" w14:textId="77777777" w:rsidR="00ED3687" w:rsidRDefault="00ED3687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131AD688" w14:textId="77777777" w:rsidR="00ED3687" w:rsidRDefault="00ED3687">
            <w:r>
              <w:t>是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07A4EA0A" w14:textId="77777777" w:rsidR="00ED3687" w:rsidRDefault="00ED3687"/>
        </w:tc>
        <w:tc>
          <w:tcPr>
            <w:tcW w:w="0" w:type="auto"/>
            <w:shd w:val="clear" w:color="auto" w:fill="F8F8F8"/>
            <w:vAlign w:val="center"/>
            <w:hideMark/>
          </w:tcPr>
          <w:p w14:paraId="5CB331CF" w14:textId="77777777" w:rsidR="00ED3687" w:rsidRDefault="00ED368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开学日期</w:t>
            </w:r>
          </w:p>
        </w:tc>
      </w:tr>
      <w:tr w:rsidR="00ED3687" w14:paraId="65557416" w14:textId="77777777" w:rsidTr="00ED368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88B8AC" w14:textId="77777777" w:rsidR="00ED3687" w:rsidRDefault="00ED3687">
            <w:r>
              <w:t>FJR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215C3A" w14:textId="77777777" w:rsidR="00ED3687" w:rsidRDefault="00ED3687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DBEA53" w14:textId="77777777" w:rsidR="00ED3687" w:rsidRDefault="00ED3687">
            <w:r>
              <w:t>否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B9300C" w14:textId="77777777" w:rsidR="00ED3687" w:rsidRDefault="00ED3687"/>
        </w:tc>
        <w:tc>
          <w:tcPr>
            <w:tcW w:w="0" w:type="auto"/>
            <w:shd w:val="clear" w:color="auto" w:fill="FFFFFF"/>
            <w:vAlign w:val="center"/>
            <w:hideMark/>
          </w:tcPr>
          <w:p w14:paraId="1474F130" w14:textId="77777777" w:rsidR="00ED3687" w:rsidRDefault="00ED368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放假日期</w:t>
            </w:r>
          </w:p>
        </w:tc>
      </w:tr>
      <w:bookmarkEnd w:id="0"/>
    </w:tbl>
    <w:p w14:paraId="4B365B48" w14:textId="77777777" w:rsidR="00337ADD" w:rsidRPr="0087151E" w:rsidRDefault="00FA26ED" w:rsidP="00ED3687">
      <w:pPr>
        <w:pStyle w:val="2"/>
      </w:pPr>
    </w:p>
    <w:sectPr w:rsidR="00337ADD" w:rsidRPr="0087151E" w:rsidSect="006C257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5999" w14:textId="77777777" w:rsidR="00FA26ED" w:rsidRDefault="00FA26ED" w:rsidP="006C2571">
      <w:r>
        <w:separator/>
      </w:r>
    </w:p>
  </w:endnote>
  <w:endnote w:type="continuationSeparator" w:id="0">
    <w:p w14:paraId="1524D90D" w14:textId="77777777" w:rsidR="00FA26ED" w:rsidRDefault="00FA26ED" w:rsidP="006C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A7F4" w14:textId="77777777" w:rsidR="00FA26ED" w:rsidRDefault="00FA26ED" w:rsidP="006C2571">
      <w:r>
        <w:separator/>
      </w:r>
    </w:p>
  </w:footnote>
  <w:footnote w:type="continuationSeparator" w:id="0">
    <w:p w14:paraId="26028C3D" w14:textId="77777777" w:rsidR="00FA26ED" w:rsidRDefault="00FA26ED" w:rsidP="006C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FE"/>
    <w:multiLevelType w:val="multilevel"/>
    <w:tmpl w:val="05D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79F"/>
    <w:multiLevelType w:val="multilevel"/>
    <w:tmpl w:val="9230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14747"/>
    <w:multiLevelType w:val="multilevel"/>
    <w:tmpl w:val="7E8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478DE"/>
    <w:multiLevelType w:val="multilevel"/>
    <w:tmpl w:val="58CE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D771F"/>
    <w:multiLevelType w:val="multilevel"/>
    <w:tmpl w:val="68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64A7C"/>
    <w:multiLevelType w:val="multilevel"/>
    <w:tmpl w:val="62A0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216FA4"/>
    <w:multiLevelType w:val="multilevel"/>
    <w:tmpl w:val="709E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D4314"/>
    <w:multiLevelType w:val="multilevel"/>
    <w:tmpl w:val="4140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44ADA"/>
    <w:multiLevelType w:val="multilevel"/>
    <w:tmpl w:val="9C80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B6246"/>
    <w:multiLevelType w:val="multilevel"/>
    <w:tmpl w:val="AF54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1722B"/>
    <w:multiLevelType w:val="multilevel"/>
    <w:tmpl w:val="529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941D1"/>
    <w:multiLevelType w:val="multilevel"/>
    <w:tmpl w:val="860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75AEE"/>
    <w:multiLevelType w:val="multilevel"/>
    <w:tmpl w:val="5560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537B8"/>
    <w:multiLevelType w:val="multilevel"/>
    <w:tmpl w:val="91B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F5CD1"/>
    <w:multiLevelType w:val="multilevel"/>
    <w:tmpl w:val="1194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A60B2"/>
    <w:multiLevelType w:val="multilevel"/>
    <w:tmpl w:val="D51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2464B"/>
    <w:multiLevelType w:val="multilevel"/>
    <w:tmpl w:val="D9A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67C94"/>
    <w:multiLevelType w:val="multilevel"/>
    <w:tmpl w:val="2352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542AC"/>
    <w:multiLevelType w:val="multilevel"/>
    <w:tmpl w:val="FF1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C2A1B"/>
    <w:multiLevelType w:val="multilevel"/>
    <w:tmpl w:val="346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44444"/>
    <w:multiLevelType w:val="multilevel"/>
    <w:tmpl w:val="724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E5483"/>
    <w:multiLevelType w:val="multilevel"/>
    <w:tmpl w:val="E43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974BE"/>
    <w:multiLevelType w:val="multilevel"/>
    <w:tmpl w:val="C386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C78C9"/>
    <w:multiLevelType w:val="multilevel"/>
    <w:tmpl w:val="FBE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A62B6"/>
    <w:multiLevelType w:val="multilevel"/>
    <w:tmpl w:val="5A20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34D7A"/>
    <w:multiLevelType w:val="multilevel"/>
    <w:tmpl w:val="1372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C7961"/>
    <w:multiLevelType w:val="multilevel"/>
    <w:tmpl w:val="C018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883A54"/>
    <w:multiLevelType w:val="multilevel"/>
    <w:tmpl w:val="D5F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A1985"/>
    <w:multiLevelType w:val="multilevel"/>
    <w:tmpl w:val="6036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3422E"/>
    <w:multiLevelType w:val="multilevel"/>
    <w:tmpl w:val="303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15456C"/>
    <w:multiLevelType w:val="multilevel"/>
    <w:tmpl w:val="E442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747D34"/>
    <w:multiLevelType w:val="multilevel"/>
    <w:tmpl w:val="31E4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753EF4"/>
    <w:multiLevelType w:val="multilevel"/>
    <w:tmpl w:val="C878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33B9C"/>
    <w:multiLevelType w:val="multilevel"/>
    <w:tmpl w:val="3F2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F55F24"/>
    <w:multiLevelType w:val="multilevel"/>
    <w:tmpl w:val="7958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3A0105"/>
    <w:multiLevelType w:val="multilevel"/>
    <w:tmpl w:val="A90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A45D83"/>
    <w:multiLevelType w:val="multilevel"/>
    <w:tmpl w:val="6BA8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3239F"/>
    <w:multiLevelType w:val="multilevel"/>
    <w:tmpl w:val="A2BE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92EFA"/>
    <w:multiLevelType w:val="multilevel"/>
    <w:tmpl w:val="AE56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A2C14"/>
    <w:multiLevelType w:val="multilevel"/>
    <w:tmpl w:val="85C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A0143"/>
    <w:multiLevelType w:val="multilevel"/>
    <w:tmpl w:val="3B5A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41234"/>
    <w:multiLevelType w:val="multilevel"/>
    <w:tmpl w:val="1970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E60E6"/>
    <w:multiLevelType w:val="multilevel"/>
    <w:tmpl w:val="4FB6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F0FF5"/>
    <w:multiLevelType w:val="multilevel"/>
    <w:tmpl w:val="A15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9C5FA2"/>
    <w:multiLevelType w:val="multilevel"/>
    <w:tmpl w:val="251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9"/>
  </w:num>
  <w:num w:numId="3">
    <w:abstractNumId w:val="22"/>
  </w:num>
  <w:num w:numId="4">
    <w:abstractNumId w:val="3"/>
  </w:num>
  <w:num w:numId="5">
    <w:abstractNumId w:val="6"/>
  </w:num>
  <w:num w:numId="6">
    <w:abstractNumId w:val="30"/>
  </w:num>
  <w:num w:numId="7">
    <w:abstractNumId w:val="31"/>
  </w:num>
  <w:num w:numId="8">
    <w:abstractNumId w:val="21"/>
  </w:num>
  <w:num w:numId="9">
    <w:abstractNumId w:val="18"/>
  </w:num>
  <w:num w:numId="10">
    <w:abstractNumId w:val="44"/>
  </w:num>
  <w:num w:numId="11">
    <w:abstractNumId w:val="4"/>
  </w:num>
  <w:num w:numId="12">
    <w:abstractNumId w:val="17"/>
  </w:num>
  <w:num w:numId="13">
    <w:abstractNumId w:val="34"/>
  </w:num>
  <w:num w:numId="14">
    <w:abstractNumId w:val="29"/>
  </w:num>
  <w:num w:numId="15">
    <w:abstractNumId w:val="28"/>
  </w:num>
  <w:num w:numId="16">
    <w:abstractNumId w:val="26"/>
  </w:num>
  <w:num w:numId="17">
    <w:abstractNumId w:val="16"/>
  </w:num>
  <w:num w:numId="18">
    <w:abstractNumId w:val="15"/>
  </w:num>
  <w:num w:numId="19">
    <w:abstractNumId w:val="20"/>
  </w:num>
  <w:num w:numId="20">
    <w:abstractNumId w:val="5"/>
  </w:num>
  <w:num w:numId="21">
    <w:abstractNumId w:val="11"/>
  </w:num>
  <w:num w:numId="22">
    <w:abstractNumId w:val="12"/>
  </w:num>
  <w:num w:numId="23">
    <w:abstractNumId w:val="36"/>
  </w:num>
  <w:num w:numId="24">
    <w:abstractNumId w:val="0"/>
  </w:num>
  <w:num w:numId="25">
    <w:abstractNumId w:val="13"/>
  </w:num>
  <w:num w:numId="26">
    <w:abstractNumId w:val="27"/>
  </w:num>
  <w:num w:numId="27">
    <w:abstractNumId w:val="43"/>
  </w:num>
  <w:num w:numId="28">
    <w:abstractNumId w:val="40"/>
  </w:num>
  <w:num w:numId="29">
    <w:abstractNumId w:val="38"/>
  </w:num>
  <w:num w:numId="30">
    <w:abstractNumId w:val="42"/>
  </w:num>
  <w:num w:numId="31">
    <w:abstractNumId w:val="1"/>
  </w:num>
  <w:num w:numId="32">
    <w:abstractNumId w:val="41"/>
  </w:num>
  <w:num w:numId="33">
    <w:abstractNumId w:val="24"/>
  </w:num>
  <w:num w:numId="34">
    <w:abstractNumId w:val="25"/>
  </w:num>
  <w:num w:numId="35">
    <w:abstractNumId w:val="19"/>
  </w:num>
  <w:num w:numId="36">
    <w:abstractNumId w:val="35"/>
  </w:num>
  <w:num w:numId="37">
    <w:abstractNumId w:val="32"/>
  </w:num>
  <w:num w:numId="38">
    <w:abstractNumId w:val="23"/>
  </w:num>
  <w:num w:numId="39">
    <w:abstractNumId w:val="33"/>
  </w:num>
  <w:num w:numId="40">
    <w:abstractNumId w:val="37"/>
  </w:num>
  <w:num w:numId="41">
    <w:abstractNumId w:val="2"/>
  </w:num>
  <w:num w:numId="42">
    <w:abstractNumId w:val="10"/>
  </w:num>
  <w:num w:numId="43">
    <w:abstractNumId w:val="8"/>
  </w:num>
  <w:num w:numId="44">
    <w:abstractNumId w:val="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50"/>
    <w:rsid w:val="00343E4F"/>
    <w:rsid w:val="00467371"/>
    <w:rsid w:val="004F3895"/>
    <w:rsid w:val="00570950"/>
    <w:rsid w:val="00584DAE"/>
    <w:rsid w:val="006C2571"/>
    <w:rsid w:val="007B7E5B"/>
    <w:rsid w:val="0087151E"/>
    <w:rsid w:val="00B45ABD"/>
    <w:rsid w:val="00B61AF4"/>
    <w:rsid w:val="00B67585"/>
    <w:rsid w:val="00BA70A5"/>
    <w:rsid w:val="00BF7013"/>
    <w:rsid w:val="00C1420F"/>
    <w:rsid w:val="00C465B6"/>
    <w:rsid w:val="00C77ACE"/>
    <w:rsid w:val="00ED3687"/>
    <w:rsid w:val="00EF191F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132F"/>
  <w15:chartTrackingRefBased/>
  <w15:docId w15:val="{407A0743-3653-4FAF-813C-6E2CADC2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84DA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5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57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84DAE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584D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84DAE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84DAE"/>
    <w:rPr>
      <w:b/>
      <w:bCs/>
    </w:rPr>
  </w:style>
  <w:style w:type="paragraph" w:customStyle="1" w:styleId="l1">
    <w:name w:val="l1"/>
    <w:basedOn w:val="a"/>
    <w:rsid w:val="00584DAE"/>
    <w:pPr>
      <w:widowControl/>
      <w:shd w:val="clear" w:color="auto" w:fill="EEEE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584DAE"/>
    <w:pPr>
      <w:widowControl/>
      <w:shd w:val="clear" w:color="auto" w:fill="EEEE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584DAE"/>
    <w:pPr>
      <w:widowControl/>
      <w:shd w:val="clear" w:color="auto" w:fill="EEEE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584DAE"/>
    <w:pPr>
      <w:widowControl/>
      <w:shd w:val="clear" w:color="auto" w:fill="EEEE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584DAE"/>
    <w:pPr>
      <w:widowControl/>
      <w:shd w:val="clear" w:color="auto" w:fill="EEEEE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0">
    <w:name w:val="l0"/>
    <w:basedOn w:val="a"/>
    <w:rsid w:val="00584D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2">
    <w:name w:val="pln2"/>
    <w:basedOn w:val="a0"/>
    <w:rsid w:val="00584DAE"/>
    <w:rPr>
      <w:color w:val="000000"/>
    </w:rPr>
  </w:style>
  <w:style w:type="character" w:customStyle="1" w:styleId="pun">
    <w:name w:val="pun"/>
    <w:basedOn w:val="a0"/>
    <w:rsid w:val="00584DAE"/>
  </w:style>
  <w:style w:type="character" w:customStyle="1" w:styleId="str">
    <w:name w:val="str"/>
    <w:basedOn w:val="a0"/>
    <w:rsid w:val="00584DAE"/>
  </w:style>
  <w:style w:type="paragraph" w:customStyle="1" w:styleId="l2">
    <w:name w:val="l2"/>
    <w:basedOn w:val="a"/>
    <w:rsid w:val="00584D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4">
    <w:name w:val="l4"/>
    <w:basedOn w:val="a"/>
    <w:rsid w:val="00584D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584D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584D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7151E"/>
    <w:rPr>
      <w:strike w:val="0"/>
      <w:dstrike w:val="0"/>
      <w:color w:val="409EFF"/>
      <w:u w:val="none"/>
      <w:effect w:val="none"/>
    </w:rPr>
  </w:style>
  <w:style w:type="paragraph" w:customStyle="1" w:styleId="el-dropdown-menuitem">
    <w:name w:val="el-dropdown-menu__item"/>
    <w:basedOn w:val="a"/>
    <w:rsid w:val="0087151E"/>
    <w:pPr>
      <w:widowControl/>
      <w:spacing w:line="540" w:lineRule="atLeast"/>
      <w:jc w:val="left"/>
    </w:pPr>
    <w:rPr>
      <w:rFonts w:ascii="宋体" w:eastAsia="宋体" w:hAnsi="宋体" w:cs="宋体"/>
      <w:color w:val="606266"/>
      <w:kern w:val="0"/>
      <w:szCs w:val="21"/>
    </w:rPr>
  </w:style>
  <w:style w:type="character" w:customStyle="1" w:styleId="el-dropdown-link1">
    <w:name w:val="el-dropdown-link1"/>
    <w:basedOn w:val="a0"/>
    <w:rsid w:val="0087151E"/>
    <w:rPr>
      <w:color w:val="409EFF"/>
    </w:rPr>
  </w:style>
  <w:style w:type="character" w:customStyle="1" w:styleId="lit">
    <w:name w:val="lit"/>
    <w:basedOn w:val="a0"/>
    <w:rsid w:val="0087151E"/>
  </w:style>
  <w:style w:type="character" w:customStyle="1" w:styleId="pln">
    <w:name w:val="pln"/>
    <w:basedOn w:val="a0"/>
    <w:rsid w:val="0034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wsyu.org/api/teaching_calendar.php?year=2018&amp;month=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wsyu.org/api/teaching_calendar_view.php?year=2018&amp;month=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AEBE-DBD3-4B70-88B4-5D91ECD0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8-12-05T02:43:00Z</dcterms:created>
  <dcterms:modified xsi:type="dcterms:W3CDTF">2018-12-19T02:15:00Z</dcterms:modified>
</cp:coreProperties>
</file>